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C372C" w14:textId="77777777" w:rsidR="00DD7D86" w:rsidRDefault="00DD7D86" w:rsidP="00DD7D86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DD7D86" w14:paraId="401C9323" w14:textId="77777777" w:rsidTr="00DB018B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4AF4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C9166C8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CEF7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2B09812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6C92C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42086A1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D30A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581E68C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6061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6F5C22B5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5FCF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3BE44AF6" w14:textId="77777777" w:rsidR="00DD7D86" w:rsidRDefault="00DD7D86" w:rsidP="00DB018B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DD7D86" w14:paraId="471A62FB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5826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87758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413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9115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38BA6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41EA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  <w:tr w:rsidR="00DD7D86" w14:paraId="4A68F31D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212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E90B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4714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9C50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EED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507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  <w:tr w:rsidR="00DD7D86" w14:paraId="64E6BF31" w14:textId="77777777" w:rsidTr="00DB018B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3873D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F19F" w14:textId="2216F6D1" w:rsidR="00DD7D86" w:rsidRDefault="009D75B1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3F06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8FFE" w14:textId="679B1CC7" w:rsidR="00DD7D86" w:rsidRDefault="009D75B1" w:rsidP="00DB018B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A957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C2C92" w14:textId="77777777" w:rsidR="00DD7D86" w:rsidRDefault="00DD7D86" w:rsidP="00DB018B">
            <w:pPr>
              <w:pStyle w:val="13"/>
              <w:rPr>
                <w:rFonts w:ascii="標楷體" w:hAnsi="標楷體"/>
              </w:rPr>
            </w:pPr>
          </w:p>
        </w:tc>
      </w:tr>
    </w:tbl>
    <w:p w14:paraId="0D29E328" w14:textId="77777777" w:rsidR="00DD7D86" w:rsidRDefault="00DD7D86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CE5A44A" w:rsidR="00062AC5" w:rsidRPr="00D56B13" w:rsidRDefault="009D75B1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2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6F24D48" w:rsidR="00062AC5" w:rsidRPr="00D56B13" w:rsidRDefault="009D75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應收利息之帳齡分析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86C0CE7" w:rsidR="00062AC5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D75B1">
              <w:rPr>
                <w:rFonts w:ascii="標楷體" w:hAnsi="標楷體" w:hint="eastAsia"/>
              </w:rPr>
              <w:t>L972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47FF0BE5" w:rsidR="00062AC5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D75B1">
              <w:rPr>
                <w:rFonts w:ascii="標楷體" w:hAnsi="標楷體" w:hint="eastAsia"/>
              </w:rPr>
              <w:t>L972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9D75B1">
              <w:rPr>
                <w:rFonts w:ascii="標楷體" w:hAnsi="標楷體"/>
              </w:rPr>
              <w:t>L9724</w:t>
            </w:r>
            <w:r w:rsidRPr="00D56B13">
              <w:rPr>
                <w:rFonts w:ascii="標楷體" w:hAnsi="標楷體"/>
              </w:rPr>
              <w:t xml:space="preserve">.tom , </w:t>
            </w:r>
            <w:r w:rsidR="009D75B1">
              <w:rPr>
                <w:rFonts w:ascii="標楷體" w:hAnsi="標楷體"/>
              </w:rPr>
              <w:t>L972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3B24A9A5" w:rsidR="00B51479" w:rsidRPr="00D56B13" w:rsidRDefault="00BD538F" w:rsidP="00B956D0">
            <w:pPr>
              <w:numPr>
                <w:ilvl w:val="0"/>
                <w:numId w:val="15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9D75B1">
              <w:rPr>
                <w:rFonts w:ascii="標楷體" w:hAnsi="標楷體" w:hint="eastAsia"/>
              </w:rPr>
              <w:t>L972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9D75B1">
              <w:rPr>
                <w:rFonts w:ascii="標楷體" w:hAnsi="標楷體"/>
              </w:rPr>
              <w:t>L9724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9D75B1">
              <w:rPr>
                <w:rFonts w:ascii="標楷體" w:hAnsi="標楷體"/>
              </w:rPr>
              <w:t>L972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4997F36B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D75B1">
              <w:rPr>
                <w:rFonts w:ascii="標楷體" w:hAnsi="標楷體" w:hint="eastAsia"/>
              </w:rPr>
              <w:t>應收利息之帳齡分析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9B32AD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74F0E5C3" w:rsidR="00D74D1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9D75B1">
              <w:rPr>
                <w:rFonts w:ascii="標楷體" w:hAnsi="標楷體" w:hint="eastAsia"/>
              </w:rPr>
              <w:t>L9724</w:t>
            </w:r>
            <w:r w:rsidR="009B32AD">
              <w:rPr>
                <w:rFonts w:ascii="標楷體" w:hAnsi="標楷體" w:hint="eastAsia"/>
              </w:rPr>
              <w:t xml:space="preserve"> </w:t>
            </w:r>
            <w:r w:rsidR="009D75B1">
              <w:rPr>
                <w:rFonts w:ascii="標楷體" w:hAnsi="標楷體" w:hint="eastAsia"/>
              </w:rPr>
              <w:t>應收利息之帳齡分析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B956D0">
            <w:pPr>
              <w:pStyle w:val="ad"/>
              <w:numPr>
                <w:ilvl w:val="0"/>
                <w:numId w:val="17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B956D0">
            <w:pPr>
              <w:pStyle w:val="ad"/>
              <w:numPr>
                <w:ilvl w:val="0"/>
                <w:numId w:val="17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402E929" w:rsidR="002D7821" w:rsidRPr="00D56B13" w:rsidRDefault="009D75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EXCEL(</w:t>
            </w:r>
            <w:r w:rsidR="009B32AD">
              <w:rPr>
                <w:rFonts w:ascii="標楷體" w:hAnsi="標楷體" w:hint="eastAsia"/>
              </w:rPr>
              <w:t>XLSX</w:t>
            </w:r>
            <w:r>
              <w:rPr>
                <w:rFonts w:ascii="標楷體" w:hAnsi="標楷體" w:hint="eastAsia"/>
              </w:rPr>
              <w:t>)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3A9BAB65" w14:textId="0A34C222" w:rsidR="00DD7D86" w:rsidRDefault="00062AC5" w:rsidP="00DD7D86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6A027D0" w14:textId="6B15FDA7" w:rsidR="00FA56E5" w:rsidRDefault="00FA56E5" w:rsidP="00FA56E5">
      <w:pPr>
        <w:pStyle w:val="32"/>
        <w:numPr>
          <w:ilvl w:val="1"/>
          <w:numId w:val="2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Ac</w:t>
      </w:r>
      <w:r>
        <w:rPr>
          <w:rFonts w:ascii="標楷體" w:hAnsi="標楷體"/>
          <w:sz w:val="24"/>
        </w:rPr>
        <w:t>LoanInt</w:t>
      </w:r>
      <w:r w:rsidR="00E459F9">
        <w:rPr>
          <w:rFonts w:ascii="標楷體" w:hAnsi="標楷體"/>
          <w:sz w:val="24"/>
        </w:rPr>
        <w:t xml:space="preserve"> 提息明細檔</w:t>
      </w:r>
    </w:p>
    <w:p w14:paraId="296B119E" w14:textId="14E06462" w:rsidR="007A6CDB" w:rsidRPr="00FA56E5" w:rsidRDefault="00E459F9" w:rsidP="00FA56E5">
      <w:pPr>
        <w:pStyle w:val="32"/>
        <w:numPr>
          <w:ilvl w:val="1"/>
          <w:numId w:val="20"/>
        </w:numPr>
        <w:rPr>
          <w:rFonts w:ascii="標楷體" w:hAnsi="標楷體"/>
          <w:sz w:val="24"/>
        </w:rPr>
      </w:pPr>
      <w:r w:rsidRPr="00E459F9">
        <w:rPr>
          <w:rFonts w:ascii="標楷體" w:hAnsi="標楷體"/>
          <w:sz w:val="24"/>
        </w:rPr>
        <w:t>LoanBorMain</w:t>
      </w:r>
      <w:r>
        <w:rPr>
          <w:rFonts w:ascii="標楷體" w:hAnsi="標楷體"/>
          <w:sz w:val="24"/>
        </w:rPr>
        <w:t xml:space="preserve"> 放款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7711885A" w:rsidR="00062AC5" w:rsidRPr="00D56B13" w:rsidRDefault="009B32AD" w:rsidP="00B956D0">
      <w:pPr>
        <w:pStyle w:val="40"/>
        <w:numPr>
          <w:ilvl w:val="2"/>
          <w:numId w:val="16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8B149A">
        <w:rPr>
          <w:rFonts w:ascii="標楷體" w:hAnsi="標楷體" w:hint="eastAsia"/>
          <w:sz w:val="24"/>
        </w:rPr>
        <w:t>份</w:t>
      </w:r>
    </w:p>
    <w:p w14:paraId="4BE6C357" w14:textId="77777777" w:rsidR="009E6107" w:rsidRDefault="009E6107" w:rsidP="009E610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: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YYY</w:t>
      </w:r>
      <w:r>
        <w:rPr>
          <w:rFonts w:ascii="標楷體" w:hAnsi="標楷體"/>
          <w:sz w:val="24"/>
        </w:rPr>
        <w:t xml:space="preserve"> / </w:t>
      </w:r>
      <w:r>
        <w:rPr>
          <w:rFonts w:ascii="標楷體" w:hAnsi="標楷體" w:hint="eastAsia"/>
          <w:sz w:val="24"/>
        </w:rPr>
        <w:t>MM。</w:t>
      </w:r>
    </w:p>
    <w:p w14:paraId="6EE0C169" w14:textId="77777777" w:rsidR="009E6107" w:rsidRPr="00D56B13" w:rsidRDefault="009E6107" w:rsidP="009E6107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會計日年月 。</w:t>
      </w:r>
    </w:p>
    <w:p w14:paraId="3F68CD0F" w14:textId="77777777" w:rsidR="009E6107" w:rsidRPr="003D2D95" w:rsidRDefault="009E6107" w:rsidP="009E6107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必輸入，不超過系統會計日期年月。</w:t>
      </w:r>
    </w:p>
    <w:p w14:paraId="213879AB" w14:textId="12D17BE2" w:rsidR="0030195D" w:rsidRDefault="0030195D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bookmarkStart w:id="3" w:name="_GoBack"/>
      <w:bookmarkEnd w:id="3"/>
      <w:r w:rsidRPr="00D56B13">
        <w:rPr>
          <w:rFonts w:ascii="標楷體" w:hAnsi="標楷體" w:hint="eastAsia"/>
          <w:sz w:val="24"/>
        </w:rPr>
        <w:t>【進表條件】:</w:t>
      </w:r>
    </w:p>
    <w:p w14:paraId="098A5290" w14:textId="77777777" w:rsidR="0061421E" w:rsidRPr="0061421E" w:rsidRDefault="0061421E" w:rsidP="0061421E">
      <w:pPr>
        <w:pStyle w:val="3TEXT"/>
      </w:pPr>
    </w:p>
    <w:p w14:paraId="5BCF1D75" w14:textId="586D1A39" w:rsidR="00A62DFC" w:rsidRDefault="0061421E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61421E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2EB2C789" wp14:editId="40C7629E">
            <wp:simplePos x="0" y="0"/>
            <wp:positionH relativeFrom="column">
              <wp:posOffset>16510</wp:posOffset>
            </wp:positionH>
            <wp:positionV relativeFrom="paragraph">
              <wp:posOffset>521970</wp:posOffset>
            </wp:positionV>
            <wp:extent cx="6299835" cy="3479800"/>
            <wp:effectExtent l="19050" t="19050" r="24765" b="254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DFC" w:rsidRPr="002742D8">
        <w:rPr>
          <w:rFonts w:ascii="標楷體" w:hAnsi="標楷體" w:hint="eastAsia"/>
          <w:sz w:val="24"/>
        </w:rPr>
        <w:t>【報表格式】:</w:t>
      </w:r>
    </w:p>
    <w:p w14:paraId="14F13A80" w14:textId="3628DB2D" w:rsidR="0061421E" w:rsidRPr="0061421E" w:rsidRDefault="0061421E" w:rsidP="0061421E">
      <w:pPr>
        <w:pStyle w:val="3TEXT"/>
      </w:pPr>
    </w:p>
    <w:p w14:paraId="1A5CFB45" w14:textId="7F5C28C8" w:rsidR="00A62DFC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列印順序】:</w:t>
      </w:r>
    </w:p>
    <w:p w14:paraId="0D958715" w14:textId="345C81E0" w:rsidR="00A01427" w:rsidRPr="00A01427" w:rsidRDefault="00A01427" w:rsidP="00A01427">
      <w:pPr>
        <w:pStyle w:val="3TEXT"/>
      </w:pPr>
      <w:r>
        <w:rPr>
          <w:rFonts w:hint="eastAsia"/>
        </w:rPr>
        <w:t>無</w:t>
      </w:r>
    </w:p>
    <w:p w14:paraId="7CC4EA39" w14:textId="77777777" w:rsidR="00A62DFC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D3E2D">
        <w:rPr>
          <w:rFonts w:ascii="標楷體" w:hAnsi="標楷體" w:hint="eastAsia"/>
          <w:sz w:val="24"/>
        </w:rPr>
        <w:t>【跳頁方式】:</w:t>
      </w:r>
    </w:p>
    <w:p w14:paraId="295A89C4" w14:textId="77777777" w:rsidR="00A62DFC" w:rsidRPr="00B93618" w:rsidRDefault="00A62DFC" w:rsidP="00A62DFC">
      <w:pPr>
        <w:pStyle w:val="3TEXT"/>
        <w:rPr>
          <w:sz w:val="24"/>
        </w:rPr>
      </w:pPr>
      <w:r w:rsidRPr="00B93618">
        <w:rPr>
          <w:rFonts w:hint="eastAsia"/>
          <w:sz w:val="24"/>
        </w:rPr>
        <w:t>無</w:t>
      </w:r>
    </w:p>
    <w:p w14:paraId="7B836200" w14:textId="77777777" w:rsidR="00A62DFC" w:rsidRPr="00A62DFC" w:rsidRDefault="00A62DFC" w:rsidP="00A62DFC"/>
    <w:p w14:paraId="1C321520" w14:textId="09692D40" w:rsidR="007A6CDB" w:rsidRPr="0061421E" w:rsidRDefault="00251705" w:rsidP="0061421E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563"/>
        <w:gridCol w:w="2912"/>
      </w:tblGrid>
      <w:tr w:rsidR="001101FB" w:rsidRPr="00D56B13" w14:paraId="3A908D60" w14:textId="77777777" w:rsidTr="007E7A3F">
        <w:trPr>
          <w:jc w:val="center"/>
        </w:trPr>
        <w:tc>
          <w:tcPr>
            <w:tcW w:w="1942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563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7E7A3F">
        <w:trPr>
          <w:jc w:val="center"/>
        </w:trPr>
        <w:tc>
          <w:tcPr>
            <w:tcW w:w="1942" w:type="dxa"/>
          </w:tcPr>
          <w:p w14:paraId="50132AB6" w14:textId="65337F4B" w:rsidR="004D573A" w:rsidRPr="00D56B13" w:rsidRDefault="009B32A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563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F7EBFA3" w14:textId="18A3B63A" w:rsidR="004D573A" w:rsidRDefault="009B32AD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 w:rsidR="00C66F15">
              <w:rPr>
                <w:rFonts w:ascii="標楷體" w:hAnsi="標楷體" w:hint="eastAsia"/>
              </w:rPr>
              <w:t>(五張工作表)</w:t>
            </w:r>
          </w:p>
          <w:p w14:paraId="5B92828B" w14:textId="7E2FDF85" w:rsidR="00C66F15" w:rsidRDefault="00C66F15" w:rsidP="004D573A">
            <w:pPr>
              <w:rPr>
                <w:rFonts w:ascii="標楷體" w:hAnsi="標楷體"/>
              </w:rPr>
            </w:pPr>
            <w:r w:rsidRPr="00C66F15">
              <w:rPr>
                <w:rFonts w:ascii="標楷體" w:hAnsi="標楷體"/>
              </w:rPr>
              <w:t>LA$W22P</w:t>
            </w:r>
            <w:r>
              <w:rPr>
                <w:rFonts w:ascii="標楷體" w:hAnsi="標楷體"/>
              </w:rPr>
              <w:t>、</w:t>
            </w:r>
          </w:p>
          <w:p w14:paraId="0D9EFD5C" w14:textId="39D8EE2A" w:rsidR="00C66F15" w:rsidRDefault="00C66F15" w:rsidP="004D573A">
            <w:pPr>
              <w:rPr>
                <w:rFonts w:ascii="標楷體" w:hAnsi="標楷體"/>
              </w:rPr>
            </w:pPr>
            <w:r w:rsidRPr="00C66F15">
              <w:rPr>
                <w:rFonts w:ascii="標楷體" w:hAnsi="標楷體" w:hint="eastAsia"/>
              </w:rPr>
              <w:t>一個月以下</w:t>
            </w:r>
            <w:r>
              <w:rPr>
                <w:rFonts w:ascii="標楷體" w:hAnsi="標楷體" w:hint="eastAsia"/>
              </w:rPr>
              <w:t>、</w:t>
            </w:r>
          </w:p>
          <w:p w14:paraId="0CDCAE41" w14:textId="77777777" w:rsidR="009B32AD" w:rsidRDefault="00C66F15" w:rsidP="004D573A">
            <w:pPr>
              <w:rPr>
                <w:rFonts w:ascii="標楷體" w:hAnsi="標楷體"/>
              </w:rPr>
            </w:pPr>
            <w:r w:rsidRPr="00C66F15">
              <w:rPr>
                <w:rFonts w:ascii="標楷體" w:hAnsi="標楷體" w:hint="eastAsia"/>
              </w:rPr>
              <w:t>一~三個月</w:t>
            </w:r>
            <w:r>
              <w:rPr>
                <w:rFonts w:ascii="標楷體" w:hAnsi="標楷體" w:hint="eastAsia"/>
              </w:rPr>
              <w:t>、</w:t>
            </w:r>
          </w:p>
          <w:p w14:paraId="18937B9B" w14:textId="77777777" w:rsidR="00C66F15" w:rsidRDefault="00C66F15" w:rsidP="004D573A">
            <w:pPr>
              <w:rPr>
                <w:rFonts w:ascii="標楷體" w:hAnsi="標楷體"/>
              </w:rPr>
            </w:pPr>
            <w:r w:rsidRPr="00C66F15">
              <w:rPr>
                <w:rFonts w:ascii="標楷體" w:hAnsi="標楷體" w:hint="eastAsia"/>
              </w:rPr>
              <w:t>三~六個月</w:t>
            </w:r>
            <w:r>
              <w:rPr>
                <w:rFonts w:ascii="標楷體" w:hAnsi="標楷體" w:hint="eastAsia"/>
              </w:rPr>
              <w:t>、</w:t>
            </w:r>
          </w:p>
          <w:p w14:paraId="4AD9A9BE" w14:textId="65FE6E37" w:rsidR="00C66F15" w:rsidRPr="00D56B13" w:rsidRDefault="00C66F15" w:rsidP="004D573A">
            <w:pPr>
              <w:rPr>
                <w:rFonts w:ascii="標楷體" w:hAnsi="標楷體"/>
              </w:rPr>
            </w:pPr>
            <w:r w:rsidRPr="00C66F15">
              <w:rPr>
                <w:rFonts w:ascii="標楷體" w:hAnsi="標楷體" w:hint="eastAsia"/>
              </w:rPr>
              <w:t>六個月以上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7E7A3F">
        <w:trPr>
          <w:jc w:val="center"/>
        </w:trPr>
        <w:tc>
          <w:tcPr>
            <w:tcW w:w="1942" w:type="dxa"/>
          </w:tcPr>
          <w:p w14:paraId="4A940B02" w14:textId="2BD3A1BD" w:rsidR="001101FB" w:rsidRPr="00D56B13" w:rsidRDefault="007E7A3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戶號</w:t>
            </w:r>
          </w:p>
        </w:tc>
        <w:tc>
          <w:tcPr>
            <w:tcW w:w="3563" w:type="dxa"/>
          </w:tcPr>
          <w:p w14:paraId="2C7730BB" w14:textId="3EBA3E56" w:rsidR="00763785" w:rsidRPr="00D56B13" w:rsidRDefault="00AF6A1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LoanInt.Cu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7E7A3F">
        <w:trPr>
          <w:jc w:val="center"/>
        </w:trPr>
        <w:tc>
          <w:tcPr>
            <w:tcW w:w="1942" w:type="dxa"/>
          </w:tcPr>
          <w:p w14:paraId="77C7EDCB" w14:textId="01E5AF29" w:rsidR="001101FB" w:rsidRPr="00D56B13" w:rsidRDefault="007E7A3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帳齡</w:t>
            </w:r>
          </w:p>
        </w:tc>
        <w:tc>
          <w:tcPr>
            <w:tcW w:w="3563" w:type="dxa"/>
          </w:tcPr>
          <w:p w14:paraId="4BFA6ACC" w14:textId="0B13F660" w:rsidR="001101FB" w:rsidRPr="00D56B13" w:rsidRDefault="009A57D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LoanInt.</w:t>
            </w: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ging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7E7A3F">
        <w:trPr>
          <w:jc w:val="center"/>
        </w:trPr>
        <w:tc>
          <w:tcPr>
            <w:tcW w:w="1942" w:type="dxa"/>
          </w:tcPr>
          <w:p w14:paraId="5FBC295C" w14:textId="561A8364" w:rsidR="001101FB" w:rsidRPr="00D56B13" w:rsidRDefault="007E7A3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繳息迄日</w:t>
            </w:r>
          </w:p>
        </w:tc>
        <w:tc>
          <w:tcPr>
            <w:tcW w:w="3563" w:type="dxa"/>
          </w:tcPr>
          <w:p w14:paraId="508BA2B6" w14:textId="0C93C07F" w:rsidR="001101FB" w:rsidRPr="00D56B13" w:rsidRDefault="0043465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LoanInt.IntStartDate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7E7A3F">
        <w:trPr>
          <w:jc w:val="center"/>
        </w:trPr>
        <w:tc>
          <w:tcPr>
            <w:tcW w:w="1942" w:type="dxa"/>
          </w:tcPr>
          <w:p w14:paraId="4B711409" w14:textId="26DE06FB" w:rsidR="002F0DDC" w:rsidRPr="00D56B13" w:rsidRDefault="007E7A3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應收利息</w:t>
            </w:r>
          </w:p>
        </w:tc>
        <w:tc>
          <w:tcPr>
            <w:tcW w:w="3563" w:type="dxa"/>
          </w:tcPr>
          <w:p w14:paraId="4C1A710A" w14:textId="2E23E80B" w:rsidR="002F0DDC" w:rsidRPr="00D56B13" w:rsidRDefault="003425C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LoanInt.Interest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7E7A3F">
        <w:trPr>
          <w:jc w:val="center"/>
        </w:trPr>
        <w:tc>
          <w:tcPr>
            <w:tcW w:w="1942" w:type="dxa"/>
          </w:tcPr>
          <w:p w14:paraId="2CBA55F2" w14:textId="1630632F" w:rsidR="002F0DDC" w:rsidRPr="00D56B13" w:rsidRDefault="007E7A3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lastRenderedPageBreak/>
              <w:t>應繳日</w:t>
            </w:r>
          </w:p>
        </w:tc>
        <w:tc>
          <w:tcPr>
            <w:tcW w:w="3563" w:type="dxa"/>
          </w:tcPr>
          <w:p w14:paraId="037FE6DB" w14:textId="2EC94642" w:rsidR="002F0DDC" w:rsidRPr="00D56B13" w:rsidRDefault="009940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NextPayIntDat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C202D2" w:rsidRPr="00D56B13" w14:paraId="2E43DDE2" w14:textId="77777777" w:rsidTr="007E7A3F">
        <w:trPr>
          <w:jc w:val="center"/>
        </w:trPr>
        <w:tc>
          <w:tcPr>
            <w:tcW w:w="1942" w:type="dxa"/>
          </w:tcPr>
          <w:p w14:paraId="59D09E44" w14:textId="4273CA4A" w:rsidR="00C202D2" w:rsidRDefault="00C202D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月差)</w:t>
            </w:r>
          </w:p>
        </w:tc>
        <w:tc>
          <w:tcPr>
            <w:tcW w:w="3563" w:type="dxa"/>
          </w:tcPr>
          <w:p w14:paraId="3354873F" w14:textId="77777777" w:rsidR="00C202D2" w:rsidRPr="00D56B13" w:rsidRDefault="00C202D2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  <w:vMerge w:val="restart"/>
          </w:tcPr>
          <w:p w14:paraId="4CD54EFB" w14:textId="62F3EA2D" w:rsidR="00C202D2" w:rsidRPr="00D56B13" w:rsidRDefault="00C202D2" w:rsidP="00C202D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年月底日與應繳日的差</w:t>
            </w:r>
          </w:p>
        </w:tc>
      </w:tr>
      <w:tr w:rsidR="00C202D2" w:rsidRPr="00D56B13" w14:paraId="6AF791F0" w14:textId="77777777" w:rsidTr="007E7A3F">
        <w:trPr>
          <w:jc w:val="center"/>
        </w:trPr>
        <w:tc>
          <w:tcPr>
            <w:tcW w:w="1942" w:type="dxa"/>
          </w:tcPr>
          <w:p w14:paraId="7955CA2F" w14:textId="3AE6A7C2" w:rsidR="00C202D2" w:rsidRPr="00D56B13" w:rsidRDefault="00C202D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月差剩餘天數</w:t>
            </w:r>
          </w:p>
        </w:tc>
        <w:tc>
          <w:tcPr>
            <w:tcW w:w="3563" w:type="dxa"/>
          </w:tcPr>
          <w:p w14:paraId="6B3A6F13" w14:textId="76CABE8D" w:rsidR="00C202D2" w:rsidRPr="00D56B13" w:rsidRDefault="00C202D2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  <w:vMerge/>
          </w:tcPr>
          <w:p w14:paraId="3BC40B70" w14:textId="50FE987E" w:rsidR="00C202D2" w:rsidRPr="00D56B13" w:rsidRDefault="00C202D2" w:rsidP="00820BCE">
            <w:pPr>
              <w:rPr>
                <w:rFonts w:ascii="標楷體" w:hAnsi="標楷體"/>
              </w:rPr>
            </w:pPr>
          </w:p>
        </w:tc>
      </w:tr>
      <w:tr w:rsidR="00C202D2" w:rsidRPr="00D56B13" w14:paraId="57194726" w14:textId="77777777" w:rsidTr="007E7A3F">
        <w:trPr>
          <w:jc w:val="center"/>
        </w:trPr>
        <w:tc>
          <w:tcPr>
            <w:tcW w:w="1942" w:type="dxa"/>
          </w:tcPr>
          <w:p w14:paraId="425C5556" w14:textId="0BD2C9B5" w:rsidR="00C202D2" w:rsidRDefault="00C202D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日差</w:t>
            </w:r>
          </w:p>
        </w:tc>
        <w:tc>
          <w:tcPr>
            <w:tcW w:w="3563" w:type="dxa"/>
          </w:tcPr>
          <w:p w14:paraId="6B42AE0A" w14:textId="77777777" w:rsidR="00C202D2" w:rsidRPr="00D56B13" w:rsidRDefault="00C202D2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  <w:vMerge/>
          </w:tcPr>
          <w:p w14:paraId="781BA1C0" w14:textId="77777777" w:rsidR="00C202D2" w:rsidRPr="00D56B13" w:rsidRDefault="00C202D2" w:rsidP="00820BCE">
            <w:pPr>
              <w:rPr>
                <w:rFonts w:ascii="標楷體" w:hAnsi="標楷體"/>
              </w:rPr>
            </w:pPr>
          </w:p>
        </w:tc>
      </w:tr>
      <w:tr w:rsidR="007E7A3F" w:rsidRPr="00D56B13" w14:paraId="06FFFB8B" w14:textId="77777777" w:rsidTr="007E7A3F">
        <w:trPr>
          <w:jc w:val="center"/>
        </w:trPr>
        <w:tc>
          <w:tcPr>
            <w:tcW w:w="1942" w:type="dxa"/>
          </w:tcPr>
          <w:p w14:paraId="08EB99DA" w14:textId="1DA83C30" w:rsidR="007E7A3F" w:rsidRDefault="007E7A3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應收利息總和)</w:t>
            </w:r>
          </w:p>
        </w:tc>
        <w:tc>
          <w:tcPr>
            <w:tcW w:w="3563" w:type="dxa"/>
          </w:tcPr>
          <w:p w14:paraId="5179E848" w14:textId="77777777" w:rsidR="007E7A3F" w:rsidRPr="00D56B13" w:rsidRDefault="007E7A3F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CD0F2D0" w14:textId="77777777" w:rsidR="007E7A3F" w:rsidRPr="00D56B13" w:rsidRDefault="007E7A3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7E7A3F">
        <w:trPr>
          <w:jc w:val="center"/>
        </w:trPr>
        <w:tc>
          <w:tcPr>
            <w:tcW w:w="1942" w:type="dxa"/>
          </w:tcPr>
          <w:p w14:paraId="794FE902" w14:textId="1AB984D3" w:rsidR="00C94019" w:rsidRPr="00D56B13" w:rsidRDefault="00F1751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563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3A56B86F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68E8A457" w:rsidR="00B714F2" w:rsidRPr="00D56B13" w:rsidRDefault="00251705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48B3F424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SELECT ali."CustNo" AS F0 </w:t>
            </w:r>
          </w:p>
          <w:p w14:paraId="3AA9D595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      ,MAX(ali."Aging") AS F1 </w:t>
            </w:r>
          </w:p>
          <w:p w14:paraId="20737A11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      ,MIN(ali."IntStartDate") AS F2 </w:t>
            </w:r>
          </w:p>
          <w:p w14:paraId="091E95DA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      ,SUM(ali."Interest") AS F3 </w:t>
            </w:r>
          </w:p>
          <w:p w14:paraId="75677E18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      ,MAX(lbm."NextPayIntDate") AS F4 </w:t>
            </w:r>
          </w:p>
          <w:p w14:paraId="1E5D5DE0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FROM "AcLoanInt" ali </w:t>
            </w:r>
          </w:p>
          <w:p w14:paraId="7EE7174A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LEFT JOIN "LoanBorMain" lbm ON lbm."CustNo" = ali."CustNo" </w:t>
            </w:r>
          </w:p>
          <w:p w14:paraId="02756594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                           AND lbm."FacmNo" = ali."FacmNo" </w:t>
            </w:r>
          </w:p>
          <w:p w14:paraId="6CC67D42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                           AND lbm."BormNo" = ali."BormNo" </w:t>
            </w:r>
          </w:p>
          <w:p w14:paraId="15C04A69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WHERE ali."YearMonth" = :inputYearMonth </w:t>
            </w:r>
          </w:p>
          <w:p w14:paraId="0CF36B40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  AND ali."IntStartDate" &gt; 0 </w:t>
            </w:r>
          </w:p>
          <w:p w14:paraId="71662634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  AND ( ali."Aging" = :aging OR :aging = 9 ) </w:t>
            </w:r>
          </w:p>
          <w:p w14:paraId="76D47C51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GROUP BY ali."YearMonth" </w:t>
            </w:r>
          </w:p>
          <w:p w14:paraId="50B23120" w14:textId="77777777" w:rsidR="00FA56E5" w:rsidRPr="00FA56E5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        ,ali."CustNo" </w:t>
            </w:r>
          </w:p>
          <w:p w14:paraId="656FF82D" w14:textId="5F1382A6" w:rsidR="00FA56E5" w:rsidRPr="00F1751F" w:rsidRDefault="00FA56E5" w:rsidP="00FA56E5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FA56E5">
              <w:rPr>
                <w:rFonts w:ascii="標楷體" w:hAnsi="標楷體"/>
              </w:rPr>
              <w:t xml:space="preserve">        ,ali."IntStartDate"</w:t>
            </w:r>
          </w:p>
          <w:p w14:paraId="061F5FE7" w14:textId="7B05CAEC" w:rsidR="00B956D0" w:rsidRPr="00F1751F" w:rsidRDefault="00B956D0" w:rsidP="00B956D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635D3461" w:rsidR="00B714F2" w:rsidRDefault="00A62DFC" w:rsidP="00B956D0">
      <w:pPr>
        <w:pStyle w:val="32"/>
        <w:numPr>
          <w:ilvl w:val="1"/>
          <w:numId w:val="16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:</w:t>
      </w:r>
    </w:p>
    <w:p w14:paraId="09AF52C5" w14:textId="7AA15EF8" w:rsidR="00212D8A" w:rsidRPr="00212D8A" w:rsidRDefault="00A01427" w:rsidP="00212D8A">
      <w:pPr>
        <w:pStyle w:val="3TEXT"/>
      </w:pPr>
      <w:r>
        <w:object w:dxaOrig="1508" w:dyaOrig="1021" w14:anchorId="1BC53D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9" o:title=""/>
          </v:shape>
          <o:OLEObject Type="Embed" ProgID="Excel.Sheet.12" ShapeID="_x0000_i1025" DrawAspect="Icon" ObjectID="_1741440621" r:id="rId10"/>
        </w:object>
      </w:r>
    </w:p>
    <w:sectPr w:rsidR="00212D8A" w:rsidRPr="00212D8A" w:rsidSect="003569A9">
      <w:headerReference w:type="default" r:id="rId11"/>
      <w:footerReference w:type="default" r:id="rId12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0632D8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E6107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E6107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23152052"/>
    <w:multiLevelType w:val="multilevel"/>
    <w:tmpl w:val="6CA462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906" w:hanging="480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2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5" w15:restartNumberingAfterBreak="0">
    <w:nsid w:val="502B3A3D"/>
    <w:multiLevelType w:val="multilevel"/>
    <w:tmpl w:val="C90E9BE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 w15:restartNumberingAfterBreak="0">
    <w:nsid w:val="50581073"/>
    <w:multiLevelType w:val="multilevel"/>
    <w:tmpl w:val="023047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18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9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4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7"/>
  </w:num>
  <w:num w:numId="10">
    <w:abstractNumId w:val="11"/>
  </w:num>
  <w:num w:numId="11">
    <w:abstractNumId w:val="6"/>
  </w:num>
  <w:num w:numId="12">
    <w:abstractNumId w:val="4"/>
  </w:num>
  <w:num w:numId="13">
    <w:abstractNumId w:val="18"/>
  </w:num>
  <w:num w:numId="14">
    <w:abstractNumId w:val="19"/>
  </w:num>
  <w:num w:numId="15">
    <w:abstractNumId w:val="13"/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15"/>
  </w:num>
  <w:num w:numId="21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5E3C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2D8A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25C9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658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5526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3F8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421E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382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3785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A6CDB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7A3F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B149A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015"/>
    <w:rsid w:val="00994717"/>
    <w:rsid w:val="009A5379"/>
    <w:rsid w:val="009A57DD"/>
    <w:rsid w:val="009A7407"/>
    <w:rsid w:val="009B0149"/>
    <w:rsid w:val="009B2E91"/>
    <w:rsid w:val="009B32AD"/>
    <w:rsid w:val="009C66C8"/>
    <w:rsid w:val="009D08FC"/>
    <w:rsid w:val="009D75B1"/>
    <w:rsid w:val="009D7723"/>
    <w:rsid w:val="009E0408"/>
    <w:rsid w:val="009E38D3"/>
    <w:rsid w:val="009E6107"/>
    <w:rsid w:val="009F037E"/>
    <w:rsid w:val="009F4EEE"/>
    <w:rsid w:val="009F54CC"/>
    <w:rsid w:val="009F676C"/>
    <w:rsid w:val="009F7D1D"/>
    <w:rsid w:val="00A01427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2DFC"/>
    <w:rsid w:val="00A6618B"/>
    <w:rsid w:val="00A72CBB"/>
    <w:rsid w:val="00A75073"/>
    <w:rsid w:val="00A82813"/>
    <w:rsid w:val="00A83EBA"/>
    <w:rsid w:val="00A92558"/>
    <w:rsid w:val="00A9395C"/>
    <w:rsid w:val="00A96497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AF6A10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56D0"/>
    <w:rsid w:val="00B96AD4"/>
    <w:rsid w:val="00BA01C4"/>
    <w:rsid w:val="00BA6E4E"/>
    <w:rsid w:val="00BB0E61"/>
    <w:rsid w:val="00BB1854"/>
    <w:rsid w:val="00BB212C"/>
    <w:rsid w:val="00BC23CE"/>
    <w:rsid w:val="00BC6565"/>
    <w:rsid w:val="00BC7DED"/>
    <w:rsid w:val="00BD1B99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2ED6"/>
    <w:rsid w:val="00C07099"/>
    <w:rsid w:val="00C202D2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6F15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117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4D15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D7D86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5638"/>
    <w:rsid w:val="00E4001B"/>
    <w:rsid w:val="00E41A06"/>
    <w:rsid w:val="00E45234"/>
    <w:rsid w:val="00E459F9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56E5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DD7D86"/>
    <w:pPr>
      <w:jc w:val="center"/>
    </w:pPr>
  </w:style>
  <w:style w:type="paragraph" w:customStyle="1" w:styleId="af5">
    <w:name w:val="文件制／修訂履歷"/>
    <w:basedOn w:val="a1"/>
    <w:next w:val="a1"/>
    <w:rsid w:val="00DD7D86"/>
    <w:pPr>
      <w:jc w:val="center"/>
    </w:pPr>
    <w:rPr>
      <w:sz w:val="28"/>
    </w:rPr>
  </w:style>
  <w:style w:type="character" w:styleId="af6">
    <w:name w:val="annotation reference"/>
    <w:basedOn w:val="a2"/>
    <w:uiPriority w:val="99"/>
    <w:semiHidden/>
    <w:unhideWhenUsed/>
    <w:rsid w:val="00DD7D86"/>
    <w:rPr>
      <w:sz w:val="18"/>
      <w:szCs w:val="18"/>
    </w:rPr>
  </w:style>
  <w:style w:type="paragraph" w:styleId="af7">
    <w:name w:val="annotation text"/>
    <w:basedOn w:val="a1"/>
    <w:link w:val="af8"/>
    <w:uiPriority w:val="99"/>
    <w:semiHidden/>
    <w:unhideWhenUsed/>
    <w:rsid w:val="00DD7D86"/>
  </w:style>
  <w:style w:type="character" w:customStyle="1" w:styleId="af8">
    <w:name w:val="註解文字 字元"/>
    <w:basedOn w:val="a2"/>
    <w:link w:val="af7"/>
    <w:uiPriority w:val="99"/>
    <w:semiHidden/>
    <w:rsid w:val="00DD7D86"/>
    <w:rPr>
      <w:rFonts w:ascii="Times New Roman" w:eastAsia="標楷體" w:hAnsi="Times New Roman" w:cs="Times New Roman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D7D86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D7D86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D6B6-DC72-49E6-8288-ABD5AF85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2</TotalTime>
  <Pages>3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-Ted</cp:lastModifiedBy>
  <cp:revision>278</cp:revision>
  <dcterms:created xsi:type="dcterms:W3CDTF">2015-11-06T01:06:00Z</dcterms:created>
  <dcterms:modified xsi:type="dcterms:W3CDTF">2023-03-27T08:44:00Z</dcterms:modified>
</cp:coreProperties>
</file>